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80A32" w14:textId="65ADCD81" w:rsidR="004313BB" w:rsidRPr="00A20647" w:rsidRDefault="004313BB" w:rsidP="004313BB">
      <w:pPr>
        <w:pStyle w:val="1"/>
        <w:ind w:left="-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F6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E9C77B1" wp14:editId="23A87860">
                <wp:simplePos x="0" y="0"/>
                <wp:positionH relativeFrom="page">
                  <wp:posOffset>525780</wp:posOffset>
                </wp:positionH>
                <wp:positionV relativeFrom="margin">
                  <wp:posOffset>-483870</wp:posOffset>
                </wp:positionV>
                <wp:extent cx="6590030" cy="10189210"/>
                <wp:effectExtent l="0" t="0" r="39370" b="2159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9210"/>
                          <a:chOff x="0" y="0"/>
                          <a:chExt cx="20006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9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443CA" w14:textId="77777777" w:rsidR="004313BB" w:rsidRDefault="004313BB" w:rsidP="004313B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B0A0EB" w14:textId="77777777" w:rsidR="004313BB" w:rsidRDefault="004313BB" w:rsidP="004313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EB64A" w14:textId="77777777" w:rsidR="004313BB" w:rsidRDefault="004313BB" w:rsidP="004313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61A7" w14:textId="77777777" w:rsidR="004313BB" w:rsidRDefault="004313BB" w:rsidP="004313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32BFF" w14:textId="77777777" w:rsidR="004313BB" w:rsidRDefault="004313BB" w:rsidP="004313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45E0D6" w14:textId="77777777" w:rsidR="004313BB" w:rsidRPr="0010178D" w:rsidRDefault="004313BB" w:rsidP="004313BB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26C0B" w14:textId="77777777" w:rsidR="004313BB" w:rsidRDefault="004313BB" w:rsidP="004313B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39228" w14:textId="59ABA5D3" w:rsidR="004313BB" w:rsidRPr="007137DD" w:rsidRDefault="004313BB" w:rsidP="004313BB">
                              <w:pPr>
                                <w:rPr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ДУ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«Житомирська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політехніка».23.121.03.00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Лр</w:t>
                              </w:r>
                              <w:r>
                                <w:rPr>
                                  <w:i/>
                                  <w:sz w:val="25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" y="1788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" y="1896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594"/>
                            <a:ext cx="765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ADB730" w14:textId="77777777" w:rsidR="004313BB" w:rsidRDefault="004313BB" w:rsidP="004313BB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5687EF" w14:textId="77777777" w:rsidR="004313BB" w:rsidRPr="00707B6A" w:rsidRDefault="004313BB" w:rsidP="004313B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7B6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ілотіл Я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381"/>
                            <a:chOff x="39" y="18614"/>
                            <a:chExt cx="20595" cy="24685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48F9CF" w14:textId="77777777" w:rsidR="004313BB" w:rsidRDefault="004313BB" w:rsidP="004313B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2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75B51F" w14:textId="77777777" w:rsidR="004313BB" w:rsidRPr="00707B6A" w:rsidRDefault="004313BB" w:rsidP="004313B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митренко І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F39DEA" w14:textId="77777777" w:rsidR="004313BB" w:rsidRDefault="004313BB" w:rsidP="004313B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BCCF47" w14:textId="77777777" w:rsidR="004313BB" w:rsidRDefault="004313BB" w:rsidP="004313B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49FD37" w14:textId="77777777" w:rsidR="004313BB" w:rsidRDefault="004313BB" w:rsidP="004313B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421A71" w14:textId="77777777" w:rsidR="004313BB" w:rsidRDefault="004313BB" w:rsidP="004313B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750436" w14:textId="77777777" w:rsidR="004313BB" w:rsidRDefault="004313BB" w:rsidP="004313B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87F45B" w14:textId="77777777" w:rsidR="004313BB" w:rsidRDefault="004313BB" w:rsidP="004313BB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4" y="18367"/>
                            <a:ext cx="629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260A3" w14:textId="77777777" w:rsidR="004313BB" w:rsidRDefault="004313BB" w:rsidP="004313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віт</w:t>
                              </w:r>
                            </w:p>
                            <w:p w14:paraId="2D623AC3" w14:textId="77777777" w:rsidR="004313BB" w:rsidRPr="008B327E" w:rsidRDefault="004313BB" w:rsidP="004313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 лабораторної робо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3561D" w14:textId="77777777" w:rsidR="004313BB" w:rsidRPr="0010178D" w:rsidRDefault="004313BB" w:rsidP="004313BB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A152D" w14:textId="77777777" w:rsidR="004313BB" w:rsidRPr="0010178D" w:rsidRDefault="004313BB" w:rsidP="004313BB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BA13C" w14:textId="1FEBFB63" w:rsidR="004313BB" w:rsidRPr="00C60162" w:rsidRDefault="004313BB" w:rsidP="004313BB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  <w:t>1</w:t>
                              </w:r>
                              <w:r w:rsidR="00C60162"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en-US"/>
                                </w:rPr>
                                <w:t>0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73910" w14:textId="77777777" w:rsidR="004313BB" w:rsidRPr="00BF253E" w:rsidRDefault="004313BB" w:rsidP="004313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ФІКТ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Гр.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ПЗк-23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C77B1" id="Групувати 1" o:spid="_x0000_s1026" style="position:absolute;left:0;text-align:left;margin-left:41.4pt;margin-top:-38.1pt;width:518.9pt;height:802.3pt;z-index:251659264;mso-position-horizontal-relative:page;mso-position-vertical-relative:margin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5099,17192" to="510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E443CA" w14:textId="77777777" w:rsidR="004313BB" w:rsidRDefault="004313BB" w:rsidP="004313B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6B0A0EB" w14:textId="77777777" w:rsidR="004313BB" w:rsidRDefault="004313BB" w:rsidP="004313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4DEB64A" w14:textId="77777777" w:rsidR="004313BB" w:rsidRDefault="004313BB" w:rsidP="004313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9A461A7" w14:textId="77777777" w:rsidR="004313BB" w:rsidRDefault="004313BB" w:rsidP="004313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7732BFF" w14:textId="77777777" w:rsidR="004313BB" w:rsidRDefault="004313BB" w:rsidP="004313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745E0D6" w14:textId="77777777" w:rsidR="004313BB" w:rsidRPr="0010178D" w:rsidRDefault="004313BB" w:rsidP="004313BB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0F26C0B" w14:textId="77777777" w:rsidR="004313BB" w:rsidRDefault="004313BB" w:rsidP="004313B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2639228" w14:textId="59ABA5D3" w:rsidR="004313BB" w:rsidRPr="007137DD" w:rsidRDefault="004313BB" w:rsidP="004313BB">
                        <w:pPr>
                          <w:rPr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ДУ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«Житомирська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політехніка».23.121.03.00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–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Лр</w:t>
                        </w:r>
                        <w:r>
                          <w:rPr>
                            <w:i/>
                            <w:sz w:val="25"/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39,18233" to="20006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48,17880" to="7669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8" style="position:absolute;visibility:visible;mso-wrap-style:square" from="54,18968" to="7675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49" style="position:absolute;flip:y;visibility:visible;mso-wrap-style:square" from="0,18594" to="765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ADB730" w14:textId="77777777" w:rsidR="004313BB" w:rsidRDefault="004313BB" w:rsidP="004313BB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55687EF" w14:textId="77777777" w:rsidR="004313BB" w:rsidRPr="00707B6A" w:rsidRDefault="004313BB" w:rsidP="004313B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7B6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ілотіл Я. 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944;height:381" coordorigin="39,18614" coordsize="20595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4248F9CF" w14:textId="77777777" w:rsidR="004313BB" w:rsidRDefault="004313BB" w:rsidP="004313B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1314;height:2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C75B51F" w14:textId="77777777" w:rsidR="004313BB" w:rsidRPr="00707B6A" w:rsidRDefault="004313BB" w:rsidP="004313B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митренко І. 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5FF39DEA" w14:textId="77777777" w:rsidR="004313BB" w:rsidRDefault="004313BB" w:rsidP="004313B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6DBCCF47" w14:textId="77777777" w:rsidR="004313BB" w:rsidRDefault="004313BB" w:rsidP="004313B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6F49FD37" w14:textId="77777777" w:rsidR="004313BB" w:rsidRDefault="004313BB" w:rsidP="004313B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421A71" w14:textId="77777777" w:rsidR="004313BB" w:rsidRDefault="004313BB" w:rsidP="004313BB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750436" w14:textId="77777777" w:rsidR="004313BB" w:rsidRDefault="004313BB" w:rsidP="004313B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87F45B" w14:textId="77777777" w:rsidR="004313BB" w:rsidRDefault="004313BB" w:rsidP="004313BB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66" style="position:absolute;left:7844;top:18367;width:62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1A260A3" w14:textId="77777777" w:rsidR="004313BB" w:rsidRDefault="004313BB" w:rsidP="004313B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іт</w:t>
                        </w:r>
                      </w:p>
                      <w:p w14:paraId="2D623AC3" w14:textId="77777777" w:rsidR="004313BB" w:rsidRPr="008B327E" w:rsidRDefault="004313BB" w:rsidP="004313B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 лабораторної робот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283561D" w14:textId="77777777" w:rsidR="004313BB" w:rsidRPr="0010178D" w:rsidRDefault="004313BB" w:rsidP="004313BB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32A152D" w14:textId="77777777" w:rsidR="004313BB" w:rsidRPr="0010178D" w:rsidRDefault="004313BB" w:rsidP="004313BB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EBBA13C" w14:textId="1FEBFB63" w:rsidR="004313BB" w:rsidRPr="00C60162" w:rsidRDefault="004313BB" w:rsidP="004313BB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  <w:t>1</w:t>
                        </w:r>
                        <w:r w:rsidR="00C60162">
                          <w:rPr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  <w:t>0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7073910" w14:textId="77777777" w:rsidR="004313BB" w:rsidRPr="00BF253E" w:rsidRDefault="004313BB" w:rsidP="004313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ІКТ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.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ПЗк-23-1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bookmarkStart w:id="2" w:name="_6a1u2mfml5rl" w:colFirst="0" w:colLast="0"/>
      <w:bookmarkEnd w:id="2"/>
      <w:r w:rsidRPr="007137DD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3AB137A9" w14:textId="77777777" w:rsidR="004313BB" w:rsidRPr="004313BB" w:rsidRDefault="004313BB" w:rsidP="004313BB">
      <w:pPr>
        <w:pStyle w:val="1"/>
        <w:ind w:left="-570" w:right="-73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mo9ri1k4myrl" w:colFirst="0" w:colLast="0"/>
      <w:bookmarkEnd w:id="3"/>
      <w:r w:rsidRPr="004313BB">
        <w:rPr>
          <w:rFonts w:ascii="Times New Roman" w:hAnsi="Times New Roman" w:cs="Times New Roman"/>
          <w:b/>
          <w:sz w:val="28"/>
          <w:szCs w:val="28"/>
        </w:rPr>
        <w:t>Тема:</w:t>
      </w:r>
      <w:r w:rsidRPr="004313BB">
        <w:rPr>
          <w:rFonts w:ascii="Times New Roman" w:hAnsi="Times New Roman" w:cs="Times New Roman"/>
          <w:sz w:val="28"/>
          <w:szCs w:val="28"/>
        </w:rPr>
        <w:t xml:space="preserve"> Навігація по HTML-документу. Створення елементів.</w:t>
      </w:r>
    </w:p>
    <w:p w14:paraId="3BB1243A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sz w:val="28"/>
          <w:szCs w:val="28"/>
        </w:rPr>
      </w:pPr>
      <w:r w:rsidRPr="004313BB">
        <w:rPr>
          <w:rFonts w:ascii="Times New Roman" w:hAnsi="Times New Roman" w:cs="Times New Roman"/>
          <w:sz w:val="28"/>
          <w:szCs w:val="28"/>
        </w:rPr>
        <w:t>Кожне завдання оформити у вигляді окремої папки “</w:t>
      </w:r>
      <w:r w:rsidRPr="004313BB">
        <w:rPr>
          <w:rFonts w:ascii="Times New Roman" w:hAnsi="Times New Roman" w:cs="Times New Roman"/>
          <w:b/>
          <w:sz w:val="28"/>
          <w:szCs w:val="28"/>
        </w:rPr>
        <w:t>TaskXX</w:t>
      </w:r>
      <w:r w:rsidRPr="004313BB">
        <w:rPr>
          <w:rFonts w:ascii="Times New Roman" w:hAnsi="Times New Roman" w:cs="Times New Roman"/>
          <w:sz w:val="28"/>
          <w:szCs w:val="28"/>
        </w:rPr>
        <w:t>”, яка містить файли:</w:t>
      </w:r>
    </w:p>
    <w:p w14:paraId="15C78E5A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b/>
          <w:sz w:val="28"/>
          <w:szCs w:val="28"/>
        </w:rPr>
      </w:pPr>
      <w:r w:rsidRPr="004313BB">
        <w:rPr>
          <w:rFonts w:ascii="Times New Roman" w:hAnsi="Times New Roman" w:cs="Times New Roman"/>
          <w:b/>
          <w:sz w:val="28"/>
          <w:szCs w:val="28"/>
        </w:rPr>
        <w:t>- index.html</w:t>
      </w:r>
    </w:p>
    <w:p w14:paraId="23ACDEE6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b/>
          <w:sz w:val="28"/>
          <w:szCs w:val="28"/>
        </w:rPr>
      </w:pPr>
      <w:r w:rsidRPr="004313BB">
        <w:rPr>
          <w:rFonts w:ascii="Times New Roman" w:hAnsi="Times New Roman" w:cs="Times New Roman"/>
          <w:b/>
          <w:sz w:val="28"/>
          <w:szCs w:val="28"/>
        </w:rPr>
        <w:t>- style.css</w:t>
      </w:r>
    </w:p>
    <w:p w14:paraId="39EFECFB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b/>
          <w:sz w:val="28"/>
          <w:szCs w:val="28"/>
        </w:rPr>
      </w:pPr>
      <w:r w:rsidRPr="004313BB">
        <w:rPr>
          <w:rFonts w:ascii="Times New Roman" w:hAnsi="Times New Roman" w:cs="Times New Roman"/>
          <w:b/>
          <w:sz w:val="28"/>
          <w:szCs w:val="28"/>
        </w:rPr>
        <w:t>- script.js</w:t>
      </w:r>
    </w:p>
    <w:p w14:paraId="44632157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sz w:val="28"/>
          <w:szCs w:val="28"/>
        </w:rPr>
      </w:pPr>
    </w:p>
    <w:p w14:paraId="2A02DD60" w14:textId="77777777" w:rsidR="004313BB" w:rsidRPr="004313BB" w:rsidRDefault="004313BB" w:rsidP="004313BB">
      <w:pPr>
        <w:ind w:left="-566" w:right="-60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0. Ознайомитись з теоретичними відомостями за посиланням:</w:t>
      </w:r>
    </w:p>
    <w:p w14:paraId="4AF36C63" w14:textId="77777777" w:rsidR="004313BB" w:rsidRPr="004313BB" w:rsidRDefault="004313BB" w:rsidP="004313BB">
      <w:pPr>
        <w:ind w:left="-566" w:right="-607"/>
        <w:jc w:val="both"/>
        <w:rPr>
          <w:rFonts w:ascii="Times New Roman" w:hAnsi="Times New Roman" w:cs="Times New Roman"/>
          <w:b/>
          <w:color w:val="434343"/>
          <w:sz w:val="28"/>
          <w:szCs w:val="28"/>
        </w:rPr>
      </w:pPr>
    </w:p>
    <w:p w14:paraId="7791FADD" w14:textId="77777777" w:rsidR="004313BB" w:rsidRPr="004313BB" w:rsidRDefault="004313BB" w:rsidP="004313BB">
      <w:pPr>
        <w:ind w:left="-566" w:right="-6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) </w:t>
      </w:r>
      <w:hyperlink r:id="rId8">
        <w:r w:rsidRPr="004313B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DOM дерево</w:t>
        </w:r>
      </w:hyperlink>
    </w:p>
    <w:p w14:paraId="3651D584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) </w:t>
      </w:r>
      <w:hyperlink r:id="rId9">
        <w:r w:rsidRPr="004313B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Навігація по DOM</w:t>
        </w:r>
      </w:hyperlink>
    </w:p>
    <w:p w14:paraId="7C78EBB6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) </w:t>
      </w:r>
      <w:hyperlink r:id="rId10">
        <w:r w:rsidRPr="004313B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Властивості вузлів: тип, тег та вміст</w:t>
        </w:r>
      </w:hyperlink>
    </w:p>
    <w:p w14:paraId="45F79F40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</w:t>
      </w:r>
      <w:r w:rsidRPr="0043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>
        <w:r w:rsidRPr="004313B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Функції</w:t>
        </w:r>
      </w:hyperlink>
    </w:p>
    <w:p w14:paraId="47A53716" w14:textId="77777777" w:rsidR="004313BB" w:rsidRPr="004313BB" w:rsidRDefault="004313BB" w:rsidP="004313BB">
      <w:pPr>
        <w:ind w:left="-570" w:right="-7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</w:t>
      </w:r>
      <w:r w:rsidRPr="0043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>
        <w:r w:rsidRPr="004313BB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Функціональні вирази</w:t>
        </w:r>
      </w:hyperlink>
    </w:p>
    <w:p w14:paraId="283F22DB" w14:textId="77777777" w:rsidR="004313BB" w:rsidRPr="004313BB" w:rsidRDefault="004313BB" w:rsidP="004313BB">
      <w:pPr>
        <w:pStyle w:val="3"/>
        <w:ind w:left="-570" w:right="-735"/>
        <w:rPr>
          <w:rFonts w:ascii="Times New Roman" w:hAnsi="Times New Roman" w:cs="Times New Roman"/>
          <w:b/>
          <w:sz w:val="28"/>
          <w:szCs w:val="28"/>
        </w:rPr>
      </w:pPr>
      <w:bookmarkStart w:id="4" w:name="_a09dam93zzxo" w:colFirst="0" w:colLast="0"/>
      <w:bookmarkEnd w:id="4"/>
      <w:r w:rsidRPr="00431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. Використання document.createElement</w:t>
      </w:r>
    </w:p>
    <w:p w14:paraId="5A653D76" w14:textId="77777777" w:rsidR="004313BB" w:rsidRDefault="004313BB" w:rsidP="004313BB">
      <w:pPr>
        <w:ind w:left="-570" w:right="-1"/>
        <w:jc w:val="both"/>
        <w:rPr>
          <w:rFonts w:ascii="Times New Roman" w:hAnsi="Times New Roman" w:cs="Times New Roman"/>
          <w:sz w:val="28"/>
          <w:szCs w:val="28"/>
        </w:rPr>
      </w:pPr>
      <w:r w:rsidRPr="004313BB">
        <w:rPr>
          <w:rFonts w:ascii="Times New Roman" w:hAnsi="Times New Roman" w:cs="Times New Roman"/>
          <w:b/>
          <w:sz w:val="28"/>
          <w:szCs w:val="28"/>
        </w:rPr>
        <w:t>1.1.</w:t>
      </w:r>
      <w:r w:rsidRPr="004313BB">
        <w:rPr>
          <w:rFonts w:ascii="Times New Roman" w:hAnsi="Times New Roman" w:cs="Times New Roman"/>
          <w:sz w:val="28"/>
          <w:szCs w:val="28"/>
        </w:rPr>
        <w:t xml:space="preserve">  Написати функцію для генерування таблиці розміром </w:t>
      </w:r>
      <w:r w:rsidRPr="004313BB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4313BB">
        <w:rPr>
          <w:rFonts w:ascii="Times New Roman" w:hAnsi="Times New Roman" w:cs="Times New Roman"/>
          <w:sz w:val="28"/>
          <w:szCs w:val="28"/>
        </w:rPr>
        <w:t xml:space="preserve"> x </w:t>
      </w:r>
      <w:r w:rsidRPr="004313BB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4313BB">
        <w:rPr>
          <w:rFonts w:ascii="Times New Roman" w:hAnsi="Times New Roman" w:cs="Times New Roman"/>
          <w:sz w:val="28"/>
          <w:szCs w:val="28"/>
        </w:rPr>
        <w:t xml:space="preserve">, де кількість рядків </w:t>
      </w:r>
    </w:p>
    <w:p w14:paraId="0A19771D" w14:textId="1259D0B5" w:rsidR="004313BB" w:rsidRDefault="004313BB" w:rsidP="004313BB">
      <w:pPr>
        <w:ind w:left="-570" w:right="-1"/>
        <w:jc w:val="both"/>
        <w:rPr>
          <w:rFonts w:ascii="Times New Roman" w:hAnsi="Times New Roman" w:cs="Times New Roman"/>
          <w:sz w:val="28"/>
          <w:szCs w:val="28"/>
        </w:rPr>
      </w:pPr>
      <w:r w:rsidRPr="004313BB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4313BB">
        <w:rPr>
          <w:rFonts w:ascii="Times New Roman" w:hAnsi="Times New Roman" w:cs="Times New Roman"/>
          <w:sz w:val="28"/>
          <w:szCs w:val="28"/>
        </w:rPr>
        <w:t xml:space="preserve"> та кількість стовпців </w:t>
      </w:r>
      <w:r w:rsidRPr="004313BB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4313BB">
        <w:rPr>
          <w:rFonts w:ascii="Times New Roman" w:hAnsi="Times New Roman" w:cs="Times New Roman"/>
          <w:sz w:val="28"/>
          <w:szCs w:val="28"/>
        </w:rPr>
        <w:t xml:space="preserve"> передаються у вигляді параметрів цій функції. Продемонструйте роботу створеної функції.</w:t>
      </w:r>
    </w:p>
    <w:p w14:paraId="1AA8693A" w14:textId="77777777" w:rsidR="004313BB" w:rsidRPr="004313BB" w:rsidRDefault="004313BB" w:rsidP="004313BB">
      <w:pPr>
        <w:ind w:left="-570"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FB5A6C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7EC88E43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6A6E9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6D3E1B2C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565C55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4F20D9CE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3A50A521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2DBAF0A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00D6FA7D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 xml:space="preserve">    &lt;title&gt;Генерація таблиці&lt;/title&gt;</w:t>
      </w:r>
    </w:p>
    <w:p w14:paraId="52543772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03DFE670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980358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45C52AB3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 xml:space="preserve">    &lt;div id="tableContainer"&gt;</w:t>
      </w:r>
    </w:p>
    <w:p w14:paraId="3803E5CD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93BBF9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269EF269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3AC66D67" w14:textId="2AD0E93D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2B908BEC" w14:textId="6354B081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04218D" w14:textId="1087EC27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7B440C" w14:textId="18EE5CD3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6BC3AD" w14:textId="403E8017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C4CDB2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5FD84A" w14:textId="77777777" w:rsidR="004313BB" w:rsidRP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C75F6F" w14:textId="1CF980DA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313BB">
        <w:rPr>
          <w:rFonts w:ascii="Times New Roman" w:hAnsi="Times New Roman" w:cs="Times New Roman"/>
          <w:sz w:val="20"/>
          <w:szCs w:val="20"/>
          <w:lang w:val="en-US"/>
        </w:rPr>
        <w:lastRenderedPageBreak/>
        <w:t>&lt;/html&gt;</w:t>
      </w:r>
    </w:p>
    <w:p w14:paraId="531B7363" w14:textId="77777777" w:rsidR="004313BB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A51710" w14:textId="47C5BD67" w:rsidR="004313BB" w:rsidRDefault="00146FBD" w:rsidP="00431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2D72B6D3" w14:textId="77777777" w:rsidR="004313BB" w:rsidRPr="00FC18AA" w:rsidRDefault="004313BB" w:rsidP="004313B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CD9B1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function generateTable(m, n) {</w:t>
      </w:r>
    </w:p>
    <w:p w14:paraId="3BC4172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const tableContainer = document.getElementById('tableContainer');</w:t>
      </w:r>
    </w:p>
    <w:p w14:paraId="6CB808E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const table = document.createElement('table');</w:t>
      </w:r>
    </w:p>
    <w:p w14:paraId="6B3B784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382830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for (let i = 0; i &lt; m; i++) {</w:t>
      </w:r>
    </w:p>
    <w:p w14:paraId="20E97CC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const row = document.createElement('tr');</w:t>
      </w:r>
    </w:p>
    <w:p w14:paraId="3864EB4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for (let j = 0; j &lt; n; j++) {</w:t>
      </w:r>
    </w:p>
    <w:p w14:paraId="12A409B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ell = document.createElement('td');</w:t>
      </w:r>
    </w:p>
    <w:p w14:paraId="3A14BCE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randomValue = Math.floor(Math.random() * 100);</w:t>
      </w:r>
    </w:p>
    <w:p w14:paraId="489F5EC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ell.textContent = randomValue;</w:t>
      </w:r>
    </w:p>
    <w:p w14:paraId="2502E97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row.appendChild(cell);</w:t>
      </w:r>
    </w:p>
    <w:p w14:paraId="7BC3E59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254B4D1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table.appendChild(row);</w:t>
      </w:r>
    </w:p>
    <w:p w14:paraId="54D820A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026A59B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500F5F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tableContainer.appendChild(table);</w:t>
      </w:r>
    </w:p>
    <w:p w14:paraId="50E98DF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2AF8A0F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F43E1D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A3C0B91" w14:textId="337AD74F" w:rsidR="00146FBD" w:rsidRPr="00146FBD" w:rsidRDefault="00146FBD" w:rsidP="00146F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46FBD">
        <w:rPr>
          <w:rFonts w:ascii="Times New Roman" w:hAnsi="Times New Roman" w:cs="Times New Roman"/>
          <w:b/>
          <w:bCs/>
          <w:sz w:val="20"/>
          <w:szCs w:val="20"/>
          <w:lang w:val="uk-UA"/>
        </w:rPr>
        <w:t>const m = 3;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-   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сама функція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3C9462F6" w14:textId="77777777" w:rsidR="00146FBD" w:rsidRPr="00146FBD" w:rsidRDefault="00146FBD" w:rsidP="00146FBD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b/>
          <w:bCs/>
          <w:sz w:val="20"/>
          <w:szCs w:val="20"/>
          <w:lang w:val="uk-UA"/>
        </w:rPr>
        <w:t>const n = 5;</w:t>
      </w:r>
    </w:p>
    <w:p w14:paraId="6A53B95A" w14:textId="23A5546E" w:rsidR="004313BB" w:rsidRPr="00146FBD" w:rsidRDefault="00146FBD" w:rsidP="00146FBD">
      <w:pPr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b/>
          <w:bCs/>
          <w:sz w:val="20"/>
          <w:szCs w:val="20"/>
          <w:lang w:val="uk-UA"/>
        </w:rPr>
        <w:t>generateTable(m, n);</w:t>
      </w:r>
    </w:p>
    <w:p w14:paraId="6D951D2D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8D4502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229D025E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70A32A" w14:textId="5C9FC865" w:rsidR="004313BB" w:rsidRDefault="00146FBD" w:rsidP="004313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6FB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D7AF18" wp14:editId="056514D9">
            <wp:extent cx="3524742" cy="1638529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298B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9792F7" w14:textId="77777777" w:rsidR="004313BB" w:rsidRPr="00766E9F" w:rsidRDefault="004313BB" w:rsidP="004313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– Завдання 1.1</w:t>
      </w:r>
    </w:p>
    <w:p w14:paraId="15EDBC90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67A7F1" w14:textId="77777777" w:rsidR="004313BB" w:rsidRDefault="004313BB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2BB45" w14:textId="77777777" w:rsidR="004313BB" w:rsidRDefault="004313BB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6FD10" w14:textId="77777777" w:rsidR="004313BB" w:rsidRDefault="004313BB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573517" w14:textId="59E250FF" w:rsidR="004313BB" w:rsidRDefault="004313BB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A268B" w14:textId="77777777" w:rsidR="00146FBD" w:rsidRDefault="00146FBD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C8AF3" w14:textId="77777777" w:rsidR="004313BB" w:rsidRDefault="004313BB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B4CB7" w14:textId="77777777" w:rsidR="004313BB" w:rsidRDefault="004313BB" w:rsidP="004313BB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58F84" w14:textId="77777777" w:rsidR="00146FBD" w:rsidRPr="00146FBD" w:rsidRDefault="00146FBD" w:rsidP="00146FBD">
      <w:pPr>
        <w:ind w:left="-570" w:right="-1"/>
        <w:jc w:val="both"/>
        <w:rPr>
          <w:rFonts w:ascii="Times New Roman" w:hAnsi="Times New Roman" w:cs="Times New Roman"/>
          <w:sz w:val="28"/>
          <w:szCs w:val="28"/>
        </w:rPr>
      </w:pPr>
      <w:r w:rsidRPr="00146F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Pr="00146FBD">
        <w:rPr>
          <w:rFonts w:ascii="Times New Roman" w:hAnsi="Times New Roman" w:cs="Times New Roman"/>
          <w:sz w:val="28"/>
          <w:szCs w:val="28"/>
        </w:rPr>
        <w:t>Напишіть функцію, яка створює форму такого вигляду (допускається видозміна форма у сторону розширення):</w:t>
      </w:r>
    </w:p>
    <w:p w14:paraId="3B463448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07424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1C845595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3FA11" w14:textId="77777777" w:rsidR="004313BB" w:rsidRPr="00766E9F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2E2D15D9" w14:textId="77777777" w:rsidR="004313BB" w:rsidRDefault="004313BB" w:rsidP="004313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7073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!DOCTYPE html&gt;</w:t>
      </w:r>
    </w:p>
    <w:p w14:paraId="1FBCC6D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html&gt;</w:t>
      </w:r>
    </w:p>
    <w:p w14:paraId="2825C5C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C20632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head&gt;</w:t>
      </w:r>
    </w:p>
    <w:p w14:paraId="11892B3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&lt;title&gt;Форма&lt;/title&gt;</w:t>
      </w:r>
    </w:p>
    <w:p w14:paraId="564C62A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&lt;style&gt;</w:t>
      </w:r>
    </w:p>
    <w:p w14:paraId="4B709F6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.button {</w:t>
      </w:r>
    </w:p>
    <w:p w14:paraId="3AA0990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rgin-right: 10px;</w:t>
      </w:r>
    </w:p>
    <w:p w14:paraId="3E1C3EA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C9C1F4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6C67B5E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&lt;/style&gt;</w:t>
      </w:r>
    </w:p>
    <w:p w14:paraId="61B9A4E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/head&gt;</w:t>
      </w:r>
    </w:p>
    <w:p w14:paraId="29F8DB76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B07FCA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body&gt;</w:t>
      </w:r>
    </w:p>
    <w:p w14:paraId="0C749B1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&lt;script&gt;</w:t>
      </w:r>
    </w:p>
    <w:p w14:paraId="706F787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function createForm() {</w:t>
      </w:r>
    </w:p>
    <w:p w14:paraId="7F6D00E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3C9C856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form = document.createElement('form');</w:t>
      </w:r>
    </w:p>
    <w:p w14:paraId="3F175A4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DEFBAE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0E2DB1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loginRow = document.createElement('div');</w:t>
      </w:r>
    </w:p>
    <w:p w14:paraId="49FC7FE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loginLabel = document.createElement('label');</w:t>
      </w:r>
    </w:p>
    <w:p w14:paraId="76C302A6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loginLabel.textContent = 'Логін:';</w:t>
      </w:r>
    </w:p>
    <w:p w14:paraId="32499CA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loginInput = document.createElement('input');</w:t>
      </w:r>
    </w:p>
    <w:p w14:paraId="4D0C9B26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loginInput.type = 'text';</w:t>
      </w:r>
    </w:p>
    <w:p w14:paraId="77A8D5C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loginInput.name = 'login';</w:t>
      </w:r>
    </w:p>
    <w:p w14:paraId="231DE606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loginRow.appendChild(loginLabel);</w:t>
      </w:r>
    </w:p>
    <w:p w14:paraId="4D0E269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loginRow.appendChild(loginInput);</w:t>
      </w:r>
    </w:p>
    <w:p w14:paraId="32EBEB8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FB6ED5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7BADF0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dividerRow1 = document.createElement('div');</w:t>
      </w:r>
    </w:p>
    <w:p w14:paraId="670B7FB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ividerRow1.innerHTML = '&amp;nbsp;';</w:t>
      </w:r>
    </w:p>
    <w:p w14:paraId="3F2E62D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192E57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B7AD14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passwordRow = document.createElement('div');</w:t>
      </w:r>
    </w:p>
    <w:p w14:paraId="21BAE41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passwordLabel = document.createElement('label');</w:t>
      </w:r>
    </w:p>
    <w:p w14:paraId="19CC02C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passwordLabel.textContent = 'Пароль:';</w:t>
      </w:r>
    </w:p>
    <w:p w14:paraId="4293FC7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passwordInput = document.createElement('input');</w:t>
      </w:r>
    </w:p>
    <w:p w14:paraId="4248349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passwordInput.type = 'password';</w:t>
      </w:r>
    </w:p>
    <w:p w14:paraId="6716983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passwordInput.name = 'password';</w:t>
      </w:r>
    </w:p>
    <w:p w14:paraId="68DB410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passwordRow.appendChild(passwordLabel);</w:t>
      </w:r>
    </w:p>
    <w:p w14:paraId="3E59FCA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passwordRow.appendChild(passwordInput);</w:t>
      </w:r>
    </w:p>
    <w:p w14:paraId="1D3EC0CE" w14:textId="09AD90DC" w:rsid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29AF4E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B77576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C610FF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const dividerRow2 = document.createElement('div');</w:t>
      </w:r>
    </w:p>
    <w:p w14:paraId="32AD5E4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ividerRow2.innerHTML = '&amp;nbsp;';</w:t>
      </w:r>
    </w:p>
    <w:p w14:paraId="4005A50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398C6F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716189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onfirmPasswordRow = document.createElement('div');</w:t>
      </w:r>
    </w:p>
    <w:p w14:paraId="75BA6CC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onfirmPasswordLabel = document.createElement('label');</w:t>
      </w:r>
    </w:p>
    <w:p w14:paraId="0BEB641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firmPasswordLabel.textContent = 'Повторіть пароль:';</w:t>
      </w:r>
    </w:p>
    <w:p w14:paraId="606C55F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onfirmPasswordInput = document.createElement('input');</w:t>
      </w:r>
    </w:p>
    <w:p w14:paraId="372AF61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firmPasswordInput.type = 'password';</w:t>
      </w:r>
    </w:p>
    <w:p w14:paraId="062FB8E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firmPasswordInput.name = 'confirmPassword';</w:t>
      </w:r>
    </w:p>
    <w:p w14:paraId="6FD4787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firmPasswordRow.appendChild(confirmPasswordLabel);</w:t>
      </w:r>
    </w:p>
    <w:p w14:paraId="451F2AB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firmPasswordRow.appendChild(confirmPasswordInput);</w:t>
      </w:r>
    </w:p>
    <w:p w14:paraId="57B6066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D2023B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506E0D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dividerRow3 = document.createElement('div');</w:t>
      </w:r>
    </w:p>
    <w:p w14:paraId="03ECB5A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ividerRow3.innerHTML = '&amp;nbsp;';</w:t>
      </w:r>
    </w:p>
    <w:p w14:paraId="2B02ADA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0CD9B0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AC1BCA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genderRow = document.createElement('div');</w:t>
      </w:r>
    </w:p>
    <w:p w14:paraId="456E38D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genderLabel = document.createElement('label');</w:t>
      </w:r>
    </w:p>
    <w:p w14:paraId="30876D7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genderLabel.textContent = 'Стать:';</w:t>
      </w:r>
    </w:p>
    <w:p w14:paraId="567F548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maleRadio = document.createElement('input');</w:t>
      </w:r>
    </w:p>
    <w:p w14:paraId="6DD9D6B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leRadio.type = 'radio';</w:t>
      </w:r>
    </w:p>
    <w:p w14:paraId="591016D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leRadio.name = 'gender';</w:t>
      </w:r>
    </w:p>
    <w:p w14:paraId="5949B5A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leRadio.value = 'male';</w:t>
      </w:r>
    </w:p>
    <w:p w14:paraId="7BCBEA8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leLabel = document.createElement('label');</w:t>
      </w:r>
    </w:p>
    <w:p w14:paraId="58F0B20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leLabel.textContent = 'Чоловік';</w:t>
      </w:r>
    </w:p>
    <w:p w14:paraId="24EA9BE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maleLabel.htmlFor = 'male';</w:t>
      </w:r>
    </w:p>
    <w:p w14:paraId="576C7D5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femaleRadio = document.createElement('input');</w:t>
      </w:r>
    </w:p>
    <w:p w14:paraId="7811F6F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emaleRadio.type = 'radio';</w:t>
      </w:r>
    </w:p>
    <w:p w14:paraId="643CDCB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emaleRadio.name = 'gender';</w:t>
      </w:r>
    </w:p>
    <w:p w14:paraId="0DED2BA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emaleRadio.value = 'female';</w:t>
      </w:r>
    </w:p>
    <w:p w14:paraId="5EB1971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emaleLabel = document.createElement('label');</w:t>
      </w:r>
    </w:p>
    <w:p w14:paraId="5DFD2D6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emaleLabel.textContent = 'Жінка';</w:t>
      </w:r>
    </w:p>
    <w:p w14:paraId="54C2EA0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emaleLabel.htmlFor = 'female';</w:t>
      </w:r>
    </w:p>
    <w:p w14:paraId="54982DA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genderRow.appendChild(genderLabel);</w:t>
      </w:r>
    </w:p>
    <w:p w14:paraId="6D1C8B8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genderRow.appendChild(maleRadio);</w:t>
      </w:r>
    </w:p>
    <w:p w14:paraId="7B22944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genderRow.appendChild(maleLabel);</w:t>
      </w:r>
    </w:p>
    <w:p w14:paraId="789F9C4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genderRow.appendChild(femaleRadio);</w:t>
      </w:r>
    </w:p>
    <w:p w14:paraId="1E3BD91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genderRow.appendChild(femaleLabel);</w:t>
      </w:r>
    </w:p>
    <w:p w14:paraId="79050EB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21272D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8CDC08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dividerRow4 = document.createElement('div');</w:t>
      </w:r>
    </w:p>
    <w:p w14:paraId="7860145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ividerRow4.innerHTML = '&amp;nbsp;';</w:t>
      </w:r>
    </w:p>
    <w:p w14:paraId="18F9663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2D3E5C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6232FA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ityRow = document.createElement('div');</w:t>
      </w:r>
    </w:p>
    <w:p w14:paraId="0EE704A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ityLabel = document.createElement('label');</w:t>
      </w:r>
    </w:p>
    <w:p w14:paraId="4FA9B03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ityLabel.textContent = 'Вкажіть місто:';</w:t>
      </w:r>
    </w:p>
    <w:p w14:paraId="3BD90C8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itySelect = document.createElement('select');</w:t>
      </w:r>
    </w:p>
    <w:p w14:paraId="10C1C6B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itySelect.name = 'city';</w:t>
      </w:r>
    </w:p>
    <w:p w14:paraId="74F1657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ities = ['Житомир', 'Київ', 'Львів'];</w:t>
      </w:r>
    </w:p>
    <w:p w14:paraId="6BCEAA9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 (const city of cities) {</w:t>
      </w:r>
    </w:p>
    <w:p w14:paraId="727483A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const option = document.createElement('option');</w:t>
      </w:r>
    </w:p>
    <w:p w14:paraId="7AEC960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option.value = city;</w:t>
      </w:r>
    </w:p>
    <w:p w14:paraId="6144996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option.textContent = city;</w:t>
      </w:r>
    </w:p>
    <w:p w14:paraId="1FBEF9C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citySelect.appendChild(option);</w:t>
      </w:r>
    </w:p>
    <w:p w14:paraId="7C81724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}</w:t>
      </w:r>
    </w:p>
    <w:p w14:paraId="0D09FAF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ityRow.appendChild(cityLabel);</w:t>
      </w:r>
    </w:p>
    <w:p w14:paraId="52EDA23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ityRow.appendChild(citySelect);</w:t>
      </w:r>
    </w:p>
    <w:p w14:paraId="01759CB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80A8FF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841F55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dividerRow5 = document.createElement('div');</w:t>
      </w:r>
    </w:p>
    <w:p w14:paraId="456EAEB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ividerRow5.innerHTML = '&amp;nbsp;';</w:t>
      </w:r>
    </w:p>
    <w:p w14:paraId="42316E0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D56202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C1CB22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interestsRow = document.createElement('div');</w:t>
      </w:r>
    </w:p>
    <w:p w14:paraId="23EAE2A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interestsLabel = document.createElement('label');</w:t>
      </w:r>
    </w:p>
    <w:p w14:paraId="0504DBF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interestsLabel.textContent = 'Інтереси:';</w:t>
      </w:r>
    </w:p>
    <w:p w14:paraId="26780D7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interestsRow.appendChild(interestsLabel);</w:t>
      </w:r>
    </w:p>
    <w:p w14:paraId="66A8790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interests = ['Футбол', 'Шахи', 'Малювання', 'Музика'];</w:t>
      </w:r>
    </w:p>
    <w:p w14:paraId="6838A8C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 (const interest of interests) {</w:t>
      </w:r>
    </w:p>
    <w:p w14:paraId="60AF0DC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const interestCheckbox = document.createElement('input');</w:t>
      </w:r>
    </w:p>
    <w:p w14:paraId="36B0ED2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interestCheckbox.type = 'checkbox';</w:t>
      </w:r>
    </w:p>
    <w:p w14:paraId="3C85D04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interestCheckbox.name = 'interests';</w:t>
      </w:r>
    </w:p>
    <w:p w14:paraId="7494CE1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interestCheckbox.value = interest;</w:t>
      </w:r>
    </w:p>
    <w:p w14:paraId="0BB4654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const interestLabel = document.createElement('label');</w:t>
      </w:r>
    </w:p>
    <w:p w14:paraId="229E7C4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interestLabel.textContent = interest;</w:t>
      </w:r>
    </w:p>
    <w:p w14:paraId="3511C88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interestsRow.appendChild(interestCheckbox);</w:t>
      </w:r>
    </w:p>
    <w:p w14:paraId="06474AC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    interestsRow.appendChild(interestLabel);</w:t>
      </w:r>
    </w:p>
    <w:p w14:paraId="780D46D4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}</w:t>
      </w:r>
    </w:p>
    <w:p w14:paraId="3063213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5FEDC2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D4FB5F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dividerRow6 = document.createElement('div');</w:t>
      </w:r>
    </w:p>
    <w:p w14:paraId="760434E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ividerRow6.innerHTML = '&amp;nbsp;';</w:t>
      </w:r>
    </w:p>
    <w:p w14:paraId="1A6F0F23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1A47D9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E73F05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buttonsRow = document.createElement('div');</w:t>
      </w:r>
    </w:p>
    <w:p w14:paraId="10D705B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learButton = document.createElement('button');</w:t>
      </w:r>
    </w:p>
    <w:p w14:paraId="24029FA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learButton.type = 'reset';</w:t>
      </w:r>
    </w:p>
    <w:p w14:paraId="13B3E4F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learButton.textContent = 'Очистити';</w:t>
      </w:r>
    </w:p>
    <w:p w14:paraId="7764D2D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learButton.classList.add('button');</w:t>
      </w:r>
    </w:p>
    <w:p w14:paraId="71FA6C6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const submitButton = document.createElement('button');</w:t>
      </w:r>
    </w:p>
    <w:p w14:paraId="2F1CCE6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submitButton.type = 'submit';</w:t>
      </w:r>
    </w:p>
    <w:p w14:paraId="7F284246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submitButton.textContent = 'Відправити';</w:t>
      </w:r>
    </w:p>
    <w:p w14:paraId="4683825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buttonsRow.appendChild(clearButton);</w:t>
      </w:r>
    </w:p>
    <w:p w14:paraId="3E2C612E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buttonsRow.appendChild(submitButton);</w:t>
      </w:r>
    </w:p>
    <w:p w14:paraId="4798FB2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2E8C28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67C162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loginRow);</w:t>
      </w:r>
    </w:p>
    <w:p w14:paraId="2169BC5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dividerRow1);</w:t>
      </w:r>
    </w:p>
    <w:p w14:paraId="706B32F7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passwordRow);</w:t>
      </w:r>
    </w:p>
    <w:p w14:paraId="5B8F140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dividerRow2);</w:t>
      </w:r>
    </w:p>
    <w:p w14:paraId="1AFF685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confirmPasswordRow);</w:t>
      </w:r>
    </w:p>
    <w:p w14:paraId="5351D23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dividerRow3);</w:t>
      </w:r>
    </w:p>
    <w:p w14:paraId="04FADD0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genderRow);</w:t>
      </w:r>
    </w:p>
    <w:p w14:paraId="26FD325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dividerRow4);</w:t>
      </w:r>
    </w:p>
    <w:p w14:paraId="5A816901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cityRow);</w:t>
      </w:r>
    </w:p>
    <w:p w14:paraId="31A6420D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form.appendChild(dividerRow5);</w:t>
      </w:r>
    </w:p>
    <w:p w14:paraId="5240BBC5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interestsRow);</w:t>
      </w:r>
    </w:p>
    <w:p w14:paraId="1870669C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dividerRow6);</w:t>
      </w:r>
    </w:p>
    <w:p w14:paraId="2B1D33A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form.appendChild(buttonsRow);</w:t>
      </w:r>
    </w:p>
    <w:p w14:paraId="1A547F38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6A13520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17FE5C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    document.body.appendChild(form);</w:t>
      </w:r>
    </w:p>
    <w:p w14:paraId="029F5612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35B5A24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41FE21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631DB89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    createForm();</w:t>
      </w:r>
    </w:p>
    <w:p w14:paraId="61BFD34F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 xml:space="preserve">    &lt;/script&gt;</w:t>
      </w:r>
    </w:p>
    <w:p w14:paraId="171A74EA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/body&gt;</w:t>
      </w:r>
    </w:p>
    <w:p w14:paraId="6D03E81B" w14:textId="77777777" w:rsidR="00146FBD" w:rsidRPr="00146FBD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4DD3B9C" w14:textId="49EC4F5D" w:rsidR="004313BB" w:rsidRDefault="00146FBD" w:rsidP="00146FB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6FBD">
        <w:rPr>
          <w:rFonts w:ascii="Times New Roman" w:hAnsi="Times New Roman" w:cs="Times New Roman"/>
          <w:sz w:val="20"/>
          <w:szCs w:val="20"/>
          <w:lang w:val="uk-UA"/>
        </w:rPr>
        <w:t>&lt;/html&gt;</w:t>
      </w:r>
    </w:p>
    <w:p w14:paraId="66B8BBBD" w14:textId="77777777" w:rsidR="00146FBD" w:rsidRDefault="00146FBD" w:rsidP="004313BB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7644B26D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447DE8DF" w14:textId="77777777" w:rsidR="004313BB" w:rsidRDefault="004313BB" w:rsidP="004313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680B29" w14:textId="48054480" w:rsidR="004313BB" w:rsidRDefault="00C60162" w:rsidP="004313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016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D9B63D8" wp14:editId="5EF0E1BA">
            <wp:extent cx="5940425" cy="3115945"/>
            <wp:effectExtent l="0" t="0" r="3175" b="825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D13" w14:textId="34C8B2A9" w:rsidR="00C60162" w:rsidRDefault="004313BB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 – Завдання 1.2</w:t>
      </w:r>
    </w:p>
    <w:p w14:paraId="127AD7FC" w14:textId="0DBCA92E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B2F9E4" w14:textId="022971CE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F9460" w14:textId="09EBE49F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AE65A5" w14:textId="727E36DE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0BEA57" w14:textId="372A0A03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ED90C" w14:textId="346997E6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F513AB" w14:textId="42005B0A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B17942" w14:textId="0D859EAA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249063" w14:textId="47C3FB62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FBB23" w14:textId="590B1411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0DAEAA" w14:textId="77777777" w:rsidR="00C60162" w:rsidRDefault="00C60162" w:rsidP="00C601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5C23C4" w14:textId="74813D4D" w:rsidR="00C60162" w:rsidRPr="00C60162" w:rsidRDefault="00C60162" w:rsidP="00C6016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C60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 2. Навігація по HTML-документу</w:t>
      </w:r>
    </w:p>
    <w:p w14:paraId="30D51775" w14:textId="77777777" w:rsidR="00C60162" w:rsidRPr="00C60162" w:rsidRDefault="00C60162" w:rsidP="00C60162">
      <w:pPr>
        <w:ind w:left="-57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іть сторінку зі списком елементів, які можна розгортати і згортати у вертикальному акордеоні. Кожен елемент має містити заголовок і текстовий блок. При кліку на заголовок елемент розгортається або згортається. Використовуйте </w:t>
      </w:r>
      <w:r w:rsidRPr="00C601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extElementSibling </w:t>
      </w:r>
      <w:r w:rsidRPr="00C60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C601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reviousElementSibling </w:t>
      </w:r>
      <w:r w:rsidRPr="00C60162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у до сусідніх елементів.</w:t>
      </w:r>
    </w:p>
    <w:p w14:paraId="775EE393" w14:textId="77777777" w:rsidR="00C60162" w:rsidRDefault="00C60162" w:rsidP="00C60162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3C04D" w14:textId="40DCF2E4" w:rsidR="004313BB" w:rsidRDefault="004313BB" w:rsidP="004313BB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49F50CE2" w14:textId="0E4D7AF0" w:rsidR="004313BB" w:rsidRDefault="004313BB" w:rsidP="004313BB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6D2D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!DOCTYPE html&gt;</w:t>
      </w:r>
    </w:p>
    <w:p w14:paraId="4B34951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html lang="en"&gt;</w:t>
      </w:r>
    </w:p>
    <w:p w14:paraId="3B47A84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70FBCB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head&gt;</w:t>
      </w:r>
    </w:p>
    <w:p w14:paraId="41C72A78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meta charset="UTF-8"&gt;</w:t>
      </w:r>
    </w:p>
    <w:p w14:paraId="10B518B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meta name="viewport" content="width=device-width, initial-scale=1.0"&gt;</w:t>
      </w:r>
    </w:p>
    <w:p w14:paraId="0E81ACC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title&gt;Вертикальний акордеон&lt;/title&gt;</w:t>
      </w:r>
    </w:p>
    <w:p w14:paraId="1FCEEE2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style&gt;</w:t>
      </w:r>
    </w:p>
    <w:p w14:paraId="6093BC37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body {</w:t>
      </w:r>
    </w:p>
    <w:p w14:paraId="1EA86698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background-color: #3498db;</w:t>
      </w:r>
    </w:p>
    <w:p w14:paraId="3D749C2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3D9844B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90D635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 {</w:t>
      </w:r>
    </w:p>
    <w:p w14:paraId="70766BC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display: flex;</w:t>
      </w:r>
    </w:p>
    <w:p w14:paraId="0A1241F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flex-direction: column;</w:t>
      </w:r>
    </w:p>
    <w:p w14:paraId="79792D8A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38D509A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E05C0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-item {</w:t>
      </w:r>
    </w:p>
    <w:p w14:paraId="3D385FC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background-color: #fff;</w:t>
      </w:r>
    </w:p>
    <w:p w14:paraId="36BE1A5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color: #000;</w:t>
      </w:r>
    </w:p>
    <w:p w14:paraId="36059AC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border: 1px solid #2074a0;</w:t>
      </w:r>
    </w:p>
    <w:p w14:paraId="100EB07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margin: 5px;</w:t>
      </w:r>
    </w:p>
    <w:p w14:paraId="1E946A3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padding: 10px;</w:t>
      </w:r>
    </w:p>
    <w:p w14:paraId="3EBCC26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border-radius: 5px;</w:t>
      </w:r>
    </w:p>
    <w:p w14:paraId="6A7A1F1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cursor: pointer;</w:t>
      </w:r>
    </w:p>
    <w:p w14:paraId="6A07880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user-select: none;</w:t>
      </w:r>
    </w:p>
    <w:p w14:paraId="3DF94F4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20622FA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CA041C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-item:hover {</w:t>
      </w:r>
    </w:p>
    <w:p w14:paraId="6E0C9118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background-color: #f5f5f5;</w:t>
      </w:r>
    </w:p>
    <w:p w14:paraId="7327275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401D753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27CBBA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-item-header {</w:t>
      </w:r>
    </w:p>
    <w:p w14:paraId="22BF703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display: flex;</w:t>
      </w:r>
    </w:p>
    <w:p w14:paraId="2541D3EA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justify-content: space-between;</w:t>
      </w:r>
    </w:p>
    <w:p w14:paraId="696B863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align-items: center;</w:t>
      </w:r>
    </w:p>
    <w:p w14:paraId="5D09778C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4F3C283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DF0D6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-item-content {</w:t>
      </w:r>
    </w:p>
    <w:p w14:paraId="751249A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display: none;</w:t>
      </w:r>
    </w:p>
    <w:p w14:paraId="59A0D46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padding: 10px;</w:t>
      </w:r>
    </w:p>
    <w:p w14:paraId="0A013E9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border-left: 2px solid #2074a0;</w:t>
      </w:r>
    </w:p>
    <w:p w14:paraId="6CCA47F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2738DD2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87E63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-item.active .accordion-item-content {</w:t>
      </w:r>
    </w:p>
    <w:p w14:paraId="3797EB2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display: block;</w:t>
      </w:r>
    </w:p>
    <w:p w14:paraId="5A242355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376C659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83544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.accordion-item-header .toggle-icon {</w:t>
      </w:r>
    </w:p>
    <w:p w14:paraId="4D445D77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font-size: 20px;</w:t>
      </w:r>
    </w:p>
    <w:p w14:paraId="52C270E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cursor: pointer;</w:t>
      </w:r>
    </w:p>
    <w:p w14:paraId="087128A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7830678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/style&gt;</w:t>
      </w:r>
    </w:p>
    <w:p w14:paraId="73FF907C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/head&gt;</w:t>
      </w:r>
    </w:p>
    <w:p w14:paraId="2E56CFF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753EB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body&gt;</w:t>
      </w:r>
    </w:p>
    <w:p w14:paraId="53F4330C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div class="accordion"&gt;</w:t>
      </w:r>
    </w:p>
    <w:p w14:paraId="5A572627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div class="accordion-item"&gt;</w:t>
      </w:r>
    </w:p>
    <w:p w14:paraId="5C5F9B5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header"&gt;</w:t>
      </w:r>
    </w:p>
    <w:p w14:paraId="5AD7CF3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Accordion Menu Using HTML</w:t>
      </w:r>
    </w:p>
    <w:p w14:paraId="2434828A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span class="toggle-icon"&gt;+&lt;/span&gt;</w:t>
      </w:r>
    </w:p>
    <w:p w14:paraId="0D80A5A7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/div&gt;</w:t>
      </w:r>
    </w:p>
    <w:p w14:paraId="1B5FB00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content"&gt;Lorem ipsum dolor sit amet, consectetur adipisicing elit. Ducimus alias</w:t>
      </w:r>
    </w:p>
    <w:p w14:paraId="40F053B5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dolorum itaque incidunt amet animi</w:t>
      </w:r>
    </w:p>
    <w:p w14:paraId="5EC820D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plicabo facilis, voluptates, maxime repudiandae minus at, voluptatibus optio facere in obcaecati</w:t>
      </w:r>
    </w:p>
    <w:p w14:paraId="3E9FD88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cercitationem, ab quod.</w:t>
      </w:r>
    </w:p>
    <w:p w14:paraId="154199E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/div&gt;</w:t>
      </w:r>
    </w:p>
    <w:p w14:paraId="10B98F2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/div&gt;</w:t>
      </w:r>
    </w:p>
    <w:p w14:paraId="39B698E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div class="accordion-item"&gt;</w:t>
      </w:r>
    </w:p>
    <w:p w14:paraId="2D148A7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header"&gt;</w:t>
      </w:r>
    </w:p>
    <w:p w14:paraId="080FF78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Accordion Using Pure CSS</w:t>
      </w:r>
    </w:p>
    <w:p w14:paraId="6798C8A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span class="toggle-icon"&gt;+&lt;/span&gt;</w:t>
      </w:r>
    </w:p>
    <w:p w14:paraId="6B56356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/div&gt;</w:t>
      </w:r>
    </w:p>
    <w:p w14:paraId="654BE45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content"&gt;Lorem ipsum dolor sit amet, consectetur adipisicing elit. Ducimus alias</w:t>
      </w:r>
    </w:p>
    <w:p w14:paraId="2B82FC4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dolorum itaque incidunt amet animi</w:t>
      </w:r>
    </w:p>
    <w:p w14:paraId="5B14E52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plicabo facilis, voluptates, maxime repudiandae minus at, voluptatibus optio facere in obcaecati</w:t>
      </w:r>
    </w:p>
    <w:p w14:paraId="4BA77C8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cercitationem, ab quod.&lt;/div&gt;</w:t>
      </w:r>
    </w:p>
    <w:p w14:paraId="7360465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/div&gt;</w:t>
      </w:r>
    </w:p>
    <w:p w14:paraId="4F76690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div class="accordion-item"&gt;</w:t>
      </w:r>
    </w:p>
    <w:p w14:paraId="0CA7A555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header"&gt;</w:t>
      </w:r>
    </w:p>
    <w:p w14:paraId="167E706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Accordion Menu using JavaScript</w:t>
      </w:r>
    </w:p>
    <w:p w14:paraId="0BAB77B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span class="toggle-icon"&gt;+&lt;/span&gt;</w:t>
      </w:r>
    </w:p>
    <w:p w14:paraId="4C1D505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/div&gt;</w:t>
      </w:r>
    </w:p>
    <w:p w14:paraId="1BA0332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content"&gt;Lorem ipsum dolor sit amet, consectetur adipisicing elit. Ducimus alias</w:t>
      </w:r>
    </w:p>
    <w:p w14:paraId="6BD68028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dolorum itaque incidunt amet animi</w:t>
      </w:r>
    </w:p>
    <w:p w14:paraId="1EFF727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plicabo facilis, voluptates, maxime repudiandae minus at, voluptatibus optio facere in obcaecati</w:t>
      </w:r>
    </w:p>
    <w:p w14:paraId="48D6594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cercitationem, ab quod.&lt;/div&gt;</w:t>
      </w:r>
    </w:p>
    <w:p w14:paraId="622AE44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/div&gt;</w:t>
      </w:r>
    </w:p>
    <w:p w14:paraId="22849DE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div class="accordion-item"&gt;</w:t>
      </w:r>
    </w:p>
    <w:p w14:paraId="54AAC1D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header"&gt;</w:t>
      </w:r>
    </w:p>
    <w:p w14:paraId="35DC53C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Accordion Bar With JQuery</w:t>
      </w:r>
    </w:p>
    <w:p w14:paraId="6086522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span class="toggle-icon"&gt;+&lt;/span&gt;</w:t>
      </w:r>
    </w:p>
    <w:p w14:paraId="1C0B8F9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/div&gt;</w:t>
      </w:r>
    </w:p>
    <w:p w14:paraId="02908EBE" w14:textId="2132C34B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content"&gt;Lorem ipsum dolor sit amet, consectetur adipisicing elit. Ducimus alias</w:t>
      </w:r>
    </w:p>
    <w:p w14:paraId="7EC0BE4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dolorum itaque incidunt amet animi</w:t>
      </w:r>
    </w:p>
    <w:p w14:paraId="4351816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plicabo facilis, voluptates, maxime repudiandae minus at, voluptatibus optio facere in obcaecati</w:t>
      </w:r>
    </w:p>
    <w:p w14:paraId="28DEB09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cercitationem, ab quod.&lt;/div&gt;</w:t>
      </w:r>
    </w:p>
    <w:p w14:paraId="0228D4E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&lt;/div&gt;</w:t>
      </w:r>
    </w:p>
    <w:p w14:paraId="737CE2D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div class="accordion-item"&gt;</w:t>
      </w:r>
    </w:p>
    <w:p w14:paraId="1917E13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header"&gt;</w:t>
      </w:r>
    </w:p>
    <w:p w14:paraId="442732D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Accordion Bar using Bootstrap 5</w:t>
      </w:r>
    </w:p>
    <w:p w14:paraId="2ED5A59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span class="toggle-icon"&gt;+&lt;/span&gt;</w:t>
      </w:r>
    </w:p>
    <w:p w14:paraId="553D682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/div&gt;</w:t>
      </w:r>
    </w:p>
    <w:p w14:paraId="2FD11D5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&lt;div class="accordion-item-content"&gt;Lorem ipsum dolor sit amet, consectetur adipisicing elit. Ducimus alias</w:t>
      </w:r>
    </w:p>
    <w:p w14:paraId="045EB06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dolorum itaque incidunt amet animi</w:t>
      </w:r>
    </w:p>
    <w:p w14:paraId="3FA127B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plicabo facilis, voluptates, maxime repudiandae minus at, voluptatibus optio facere in obcaecati</w:t>
      </w:r>
    </w:p>
    <w:p w14:paraId="247CA2D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excercitationem, ab quod.&lt;/div&gt;</w:t>
      </w:r>
    </w:p>
    <w:p w14:paraId="5C7F0CE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&lt;/div&gt;</w:t>
      </w:r>
    </w:p>
    <w:p w14:paraId="111E1598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/div&gt;</w:t>
      </w:r>
    </w:p>
    <w:p w14:paraId="4A2F136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073BB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script&gt;</w:t>
      </w:r>
    </w:p>
    <w:p w14:paraId="2F89CBC5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const accordionItems = document.querySelectorAll('.accordion-item');</w:t>
      </w:r>
    </w:p>
    <w:p w14:paraId="545B0F9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471270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accordionItems.forEach(item =&gt; {</w:t>
      </w:r>
    </w:p>
    <w:p w14:paraId="43F44E2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const header = item.querySelector('.accordion-item-header');</w:t>
      </w:r>
    </w:p>
    <w:p w14:paraId="0E680B7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const content = item.querySelector('.accordion-item-content');</w:t>
      </w:r>
    </w:p>
    <w:p w14:paraId="488D668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const toggleIcon = header.querySelector('.toggle-icon');</w:t>
      </w:r>
    </w:p>
    <w:p w14:paraId="73A3BBC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B68E1D1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header.addEventListener('click', () =&gt; {</w:t>
      </w:r>
    </w:p>
    <w:p w14:paraId="31AC053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(content.style.display === 'none' || content.style.display === '') {</w:t>
      </w:r>
    </w:p>
    <w:p w14:paraId="2F51C7CF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ntent.style.display = 'block';</w:t>
      </w:r>
    </w:p>
    <w:p w14:paraId="6F6B1116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oggleIcon.textContent = '-';</w:t>
      </w:r>
    </w:p>
    <w:p w14:paraId="797B5E5E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tem.classList.add('active');</w:t>
      </w:r>
    </w:p>
    <w:p w14:paraId="0CE03337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} else {</w:t>
      </w:r>
    </w:p>
    <w:p w14:paraId="10196A3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ntent.style.display = 'none';</w:t>
      </w:r>
    </w:p>
    <w:p w14:paraId="3A0CCAC0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oggleIcon.textContent = '+';</w:t>
      </w:r>
    </w:p>
    <w:p w14:paraId="17CAEA84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tem.classList.remove('active');</w:t>
      </w:r>
    </w:p>
    <w:p w14:paraId="5E93775C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    }</w:t>
      </w:r>
    </w:p>
    <w:p w14:paraId="5A56E11B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    });</w:t>
      </w:r>
    </w:p>
    <w:p w14:paraId="5206BD19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    });</w:t>
      </w:r>
    </w:p>
    <w:p w14:paraId="67913E53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 xml:space="preserve">    &lt;/script&gt;</w:t>
      </w:r>
    </w:p>
    <w:p w14:paraId="4A10D29D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/body&gt;</w:t>
      </w:r>
    </w:p>
    <w:p w14:paraId="026CB06C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71F877" w14:textId="3CF2651B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60162">
        <w:rPr>
          <w:rFonts w:ascii="Times New Roman" w:hAnsi="Times New Roman" w:cs="Times New Roman"/>
          <w:sz w:val="20"/>
          <w:szCs w:val="20"/>
          <w:lang w:val="uk-UA"/>
        </w:rPr>
        <w:t>&lt;/html&gt;</w:t>
      </w:r>
    </w:p>
    <w:p w14:paraId="3A1DA33C" w14:textId="1E0C1A41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57E0D7" w14:textId="33597EE8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666C37" w14:textId="73523CF7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F9B868" w14:textId="6B243E2D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7240BA" w14:textId="022A0D7F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546029" w14:textId="19F9C005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482FFF" w14:textId="75661B9B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93DFE92" w14:textId="0A5C0B39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273791" w14:textId="638B6F72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3F43F9" w14:textId="511FA64F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3C1278" w14:textId="099D6368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FB5024" w14:textId="453E5A3B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186BAB" w14:textId="37E7379E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4D8097" w14:textId="044AF2AE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4CBE2C" w14:textId="7D288A54" w:rsid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4FAB62" w14:textId="77777777" w:rsidR="00C60162" w:rsidRPr="00C60162" w:rsidRDefault="00C60162" w:rsidP="00C60162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FC1BCF" w14:textId="77777777" w:rsidR="004313BB" w:rsidRPr="00766E9F" w:rsidRDefault="004313BB" w:rsidP="004313BB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774396" w14:textId="77777777" w:rsidR="004313BB" w:rsidRDefault="004313BB" w:rsidP="004313BB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:</w:t>
      </w:r>
    </w:p>
    <w:p w14:paraId="616890CE" w14:textId="77777777" w:rsidR="004313BB" w:rsidRDefault="004313BB" w:rsidP="004313BB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81B56" w14:textId="575F58E8" w:rsidR="004313BB" w:rsidRDefault="00C60162" w:rsidP="004313BB">
      <w:pPr>
        <w:ind w:left="-283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16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FE2AEFE" wp14:editId="633B794B">
            <wp:extent cx="5940425" cy="27584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5A65" w14:textId="7BA9190B" w:rsidR="0030267F" w:rsidRPr="00C60162" w:rsidRDefault="004313BB" w:rsidP="00C60162">
      <w:pPr>
        <w:ind w:left="-283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– Завдання 2</w:t>
      </w:r>
    </w:p>
    <w:sectPr w:rsidR="0030267F" w:rsidRPr="00C60162" w:rsidSect="002B28D6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8EA0" w14:textId="77777777" w:rsidR="00E00892" w:rsidRDefault="00E00892" w:rsidP="004313BB">
      <w:pPr>
        <w:spacing w:line="240" w:lineRule="auto"/>
      </w:pPr>
      <w:r>
        <w:separator/>
      </w:r>
    </w:p>
  </w:endnote>
  <w:endnote w:type="continuationSeparator" w:id="0">
    <w:p w14:paraId="07AA5496" w14:textId="77777777" w:rsidR="00E00892" w:rsidRDefault="00E00892" w:rsidP="00431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D4F7" w14:textId="77777777" w:rsidR="00E00892" w:rsidRDefault="00E00892" w:rsidP="004313BB">
      <w:pPr>
        <w:spacing w:line="240" w:lineRule="auto"/>
      </w:pPr>
      <w:r>
        <w:separator/>
      </w:r>
    </w:p>
  </w:footnote>
  <w:footnote w:type="continuationSeparator" w:id="0">
    <w:p w14:paraId="577F581F" w14:textId="77777777" w:rsidR="00E00892" w:rsidRDefault="00E00892" w:rsidP="00431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465D" w14:textId="77777777" w:rsidR="002B28D6" w:rsidRDefault="00E0089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AFC7D" wp14:editId="61C510EA">
              <wp:simplePos x="0" y="0"/>
              <wp:positionH relativeFrom="column">
                <wp:posOffset>-556260</wp:posOffset>
              </wp:positionH>
              <wp:positionV relativeFrom="paragraph">
                <wp:posOffset>-154492</wp:posOffset>
              </wp:positionV>
              <wp:extent cx="6588760" cy="10189210"/>
              <wp:effectExtent l="0" t="0" r="21590" b="21590"/>
              <wp:wrapNone/>
              <wp:docPr id="60" name="Групувати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g:grpSp>
                      <wpg:cNvPr id="61" name="Групувати 61"/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62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0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0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9E6B06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60D1D8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C2C23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50CE24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F625BB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DA79D4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E25A1F" w14:textId="77777777" w:rsidR="002B28D6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9E820C" w14:textId="4E777D2A" w:rsidR="002B28D6" w:rsidRPr="006F5978" w:rsidRDefault="00E00892" w:rsidP="002B28D6">
                                <w:pPr>
                                  <w:pStyle w:val="a3"/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  <w:lang w:val="en-US"/>
                                  </w:rPr>
                                </w:pP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ДУ «Житомирська політехніка».23.121.03.000 – Лр</w:t>
                                </w:r>
                                <w:r w:rsidR="004313BB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6760" y="9829800"/>
                            <a:ext cx="819785" cy="16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0B442C" w14:textId="77777777" w:rsidR="002B28D6" w:rsidRPr="00FF04D1" w:rsidRDefault="00E00892" w:rsidP="002B28D6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0"/>
                                </w:rPr>
                              </w:pPr>
                              <w:r w:rsidRPr="00FF04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0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4" name="Rectangle 120"/>
                      <wps:cNvSpPr>
                        <a:spLocks noChangeArrowheads="1"/>
                      </wps:cNvSpPr>
                      <wps:spPr bwMode="auto">
                        <a:xfrm>
                          <a:off x="753533" y="9660466"/>
                          <a:ext cx="819785" cy="16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FBAE1" w14:textId="77777777" w:rsidR="002B28D6" w:rsidRPr="00FF04D1" w:rsidRDefault="00E00892" w:rsidP="002B28D6">
                            <w:pPr>
                              <w:pStyle w:val="a3"/>
                              <w:jc w:val="left"/>
                              <w:rPr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0"/>
                              </w:rPr>
                              <w:t>Білотіл Я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4AFC7D" id="Групувати 60" o:spid="_x0000_s1076" style="position:absolute;margin-left:-43.8pt;margin-top:-12.15pt;width:518.8pt;height:802.3pt;z-index:251659264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">
              <v:group id="Групувати 61" o:spid="_x0000_s1077" style="position:absolute;width:65887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101" o:spid="_x0000_s107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0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  <v:line id="Line 10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0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0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10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0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10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10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1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line id="Line 1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<v:rect id="Rectangle 113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489E6B06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14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60D1D8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154C2C23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6550CE24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FF625BB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2DA79D4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DE25A1F" w14:textId="77777777" w:rsidR="002B28D6" w:rsidRDefault="00E00892" w:rsidP="002B28D6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noProof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9E820C" w14:textId="4E777D2A" w:rsidR="002B28D6" w:rsidRPr="006F5978" w:rsidRDefault="00E00892" w:rsidP="002B28D6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  <w:lang w:val="en-US"/>
                            </w:rPr>
                          </w:pP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ДУ «Житомирська політехніка».23.121.03.000 – Лр</w:t>
                          </w:r>
                          <w:r w:rsidR="004313BB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120" o:spid="_x0000_s1098" style="position:absolute;left:7467;top:98298;width:81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200B442C" w14:textId="77777777" w:rsidR="002B28D6" w:rsidRPr="00FF04D1" w:rsidRDefault="00E00892" w:rsidP="002B28D6">
                        <w:pPr>
                          <w:pStyle w:val="a3"/>
                          <w:jc w:val="left"/>
                          <w:rPr>
                            <w:sz w:val="18"/>
                            <w:szCs w:val="10"/>
                          </w:rPr>
                        </w:pPr>
                        <w:r w:rsidRPr="00FF04D1">
                          <w:rPr>
                            <w:rFonts w:ascii="Times New Roman" w:hAnsi="Times New Roman"/>
                            <w:i w:val="0"/>
                            <w:sz w:val="18"/>
                            <w:szCs w:val="10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rect id="Rectangle 120" o:spid="_x0000_s1099" style="position:absolute;left:7535;top:96604;width:819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050FBAE1" w14:textId="77777777" w:rsidR="002B28D6" w:rsidRPr="00FF04D1" w:rsidRDefault="00E00892" w:rsidP="002B28D6">
                      <w:pPr>
                        <w:pStyle w:val="a3"/>
                        <w:jc w:val="left"/>
                        <w:rPr>
                          <w:sz w:val="18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0"/>
                        </w:rPr>
                        <w:t>Білотіл Я.О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AEE1FA7" w14:textId="77777777" w:rsidR="00FF04D1" w:rsidRDefault="00E008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268D"/>
    <w:multiLevelType w:val="multilevel"/>
    <w:tmpl w:val="6D222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D023F5"/>
    <w:multiLevelType w:val="multilevel"/>
    <w:tmpl w:val="57FCE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574557"/>
    <w:multiLevelType w:val="multilevel"/>
    <w:tmpl w:val="D5303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7F"/>
    <w:rsid w:val="00146FBD"/>
    <w:rsid w:val="0030267F"/>
    <w:rsid w:val="004313BB"/>
    <w:rsid w:val="00C60162"/>
    <w:rsid w:val="00E0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1BBF5"/>
  <w15:chartTrackingRefBased/>
  <w15:docId w15:val="{FCA54675-6E2C-44B7-A30D-8F6E2053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BB"/>
    <w:pPr>
      <w:spacing w:after="0" w:line="276" w:lineRule="auto"/>
    </w:pPr>
    <w:rPr>
      <w:rFonts w:ascii="Arial" w:eastAsia="Arial" w:hAnsi="Arial" w:cs="Arial"/>
      <w:lang w:val="ru" w:eastAsia="uk-UA"/>
    </w:rPr>
  </w:style>
  <w:style w:type="paragraph" w:styleId="1">
    <w:name w:val="heading 1"/>
    <w:basedOn w:val="a"/>
    <w:next w:val="a"/>
    <w:link w:val="10"/>
    <w:uiPriority w:val="9"/>
    <w:qFormat/>
    <w:rsid w:val="004313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3BB"/>
    <w:rPr>
      <w:rFonts w:ascii="Arial" w:eastAsia="Arial" w:hAnsi="Arial" w:cs="Arial"/>
      <w:sz w:val="40"/>
      <w:szCs w:val="40"/>
      <w:lang w:val="ru" w:eastAsia="uk-UA"/>
    </w:rPr>
  </w:style>
  <w:style w:type="paragraph" w:customStyle="1" w:styleId="a3">
    <w:name w:val="Чертежный"/>
    <w:rsid w:val="004313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3B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313BB"/>
    <w:rPr>
      <w:rFonts w:ascii="Arial" w:eastAsia="Arial" w:hAnsi="Arial" w:cs="Arial"/>
      <w:lang w:val="ru" w:eastAsia="uk-UA"/>
    </w:rPr>
  </w:style>
  <w:style w:type="character" w:styleId="a6">
    <w:name w:val="page number"/>
    <w:basedOn w:val="a0"/>
    <w:semiHidden/>
    <w:rsid w:val="004313BB"/>
  </w:style>
  <w:style w:type="paragraph" w:styleId="a7">
    <w:name w:val="footer"/>
    <w:basedOn w:val="a"/>
    <w:link w:val="a8"/>
    <w:uiPriority w:val="99"/>
    <w:unhideWhenUsed/>
    <w:rsid w:val="004313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313BB"/>
    <w:rPr>
      <w:rFonts w:ascii="Arial" w:eastAsia="Arial" w:hAnsi="Arial" w:cs="Arial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313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dom-node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javascript.info/function-express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javascript.info/function-bas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uk.javascript.info/basic-dom-node-proper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javascript.info/dom-navigati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352E-D3ED-469C-8AED-EDFEFA17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623</Words>
  <Characters>4916</Characters>
  <Application>Microsoft Office Word</Application>
  <DocSecurity>0</DocSecurity>
  <Lines>40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ілотіл</dc:creator>
  <cp:keywords/>
  <dc:description/>
  <cp:lastModifiedBy>Ярослав Білотіл</cp:lastModifiedBy>
  <cp:revision>2</cp:revision>
  <dcterms:created xsi:type="dcterms:W3CDTF">2023-11-13T08:12:00Z</dcterms:created>
  <dcterms:modified xsi:type="dcterms:W3CDTF">2023-11-13T08:44:00Z</dcterms:modified>
</cp:coreProperties>
</file>